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Nazwisko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Imię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0000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-8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C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21792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3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4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5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6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7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8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9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1793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lokalizacji w przeglądarce z wykorzystaniem Geolocation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nie map z wykorzystaniem biblioteki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bieranie map statycznych z wykorzystaniem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powiadomień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>
      <w:pPr>
        <w:pStyle w:val="Nagwek1"/>
        <w:rPr>
          <w:lang w:val="pl-PL"/>
        </w:rPr>
      </w:pPr>
      <w:bookmarkStart w:id="5" w:name="_Toc146283465"/>
      <w:bookmarkStart w:id="6" w:name="_Toc178021794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Geolocation API, Leaflet, Drag &amp; Drop, Canvas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7" w:name="_Toc178021795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9" w:name="_Toc178021796"/>
      <w:r>
        <w:rPr>
          <w:lang w:val="pl-PL"/>
        </w:rPr>
        <w:t>Wymagani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lokalizację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wyświetlanie powiadomie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2">
        <w:r>
          <w:rPr>
            <w:rStyle w:val="Czeinternetowe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0" w:name="_Toc178021797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Normal"/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Zadanie"/>
        <w:rPr/>
      </w:pPr>
      <w:r>
        <w:rPr/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" name="Obraz 1027073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270733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y ekranu z załadowaną dynamiczną mapą, inną lokalizacją na mapie, innym przybliżeniem map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026920" cy="1295400"/>
            <wp:effectExtent l="0" t="0" r="0" b="0"/>
            <wp:docPr id="2" name="Obraz 1631104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6311041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3" name="Obraz 1100545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005453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4" name="Obraz 1700661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7006612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Przedstaw zrzut ekranu przeglądarki proszącej o zgodę na udostępnienie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5" name="Obraz 573888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7388848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wycentrowanej mapki na pobranej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6" name="Obraz 9488466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4884666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zapisanie ustawionego fragmentu mapy dynamicznej do rastra w canva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7" name="Obraz 941439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4143945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podział mapy rastrowej na puzzl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8" name="Obraz 315101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1510115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dwa zrzuty ekranu obrazujące działanie mechanizmu Drag-and-Drop na puzzla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124200" cy="981075"/>
            <wp:effectExtent l="0" t="0" r="0" b="0"/>
            <wp:docPr id="9" name="Obraz 11702718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7027185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24200" cy="981075"/>
            <wp:effectExtent l="0" t="0" r="0" b="0"/>
            <wp:docPr id="10" name="Obraz 1245275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452752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1" name="Obraz 73305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330515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wyświetlenie notyfikacji systemowej po poprawnym ułożeniu puzzl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2" name="Obraz 6158104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61581040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1" w:name="_Toc178021798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5">
        <w:r>
          <w:rPr>
            <w:rStyle w:val="Czeinternetowe"/>
          </w:rPr>
          <w:t>https://github.com/inazwisko/ai1-lab/tree/lab-c…</w:t>
        </w:r>
      </w:hyperlink>
    </w:p>
    <w:p>
      <w:pPr>
        <w:pStyle w:val="Nagwek1"/>
        <w:rPr>
          <w:lang w:val="pl-PL"/>
        </w:rPr>
      </w:pPr>
      <w:bookmarkStart w:id="12" w:name="_Toc178021799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6"/>
      <w:footerReference w:type="default" r:id="rId17"/>
      <w:footerReference w:type="first" r:id="rId18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78519828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23034159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C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>Jagodziński</w:t>
    </w:r>
    <w:r>
      <w:rPr>
        <w:lang w:val="pl-PL"/>
      </w:rPr>
      <w:t xml:space="preserve"> </w:t>
    </w:r>
    <w:r>
      <w:rPr>
        <w:lang w:val="pl-PL"/>
      </w:rPr>
      <w:t>Cezary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eb_mgDTY0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hyperlink" Target="https://github.com/inazwisko/ai1-lab/tree/lab-c&#8230;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3DD-AFDE-4915-90F7-A94BA88E1782}"/>
</file>

<file path=customXml/itemProps2.xml><?xml version="1.0" encoding="utf-8"?>
<ds:datastoreItem xmlns:ds="http://schemas.openxmlformats.org/officeDocument/2006/customXml" ds:itemID="{50A82A52-91DD-491F-8D96-D723D9EF320B}"/>
</file>

<file path=customXml/itemProps3.xml><?xml version="1.0" encoding="utf-8"?>
<ds:datastoreItem xmlns:ds="http://schemas.openxmlformats.org/officeDocument/2006/customXml" ds:itemID="{20B6B98F-6529-4A06-87A1-7C592EB34A75}"/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7.5.4.2$Windows_X86_64 LibreOffice_project/36ccfdc35048b057fd9854c757a8b67ec53977b6</Application>
  <AppVersion>15.0000</AppVersion>
  <Pages>5</Pages>
  <Words>567</Words>
  <Characters>3592</Characters>
  <CharactersWithSpaces>406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8T11:21:29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C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11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